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789"/>
    <w:p w14:paraId="26C63558" w14:textId="77777777" w:rsidR="008F5D24" w:rsidRDefault="008F5D24" w:rsidP="008F5D24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CF9262C" wp14:editId="1D3A181D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F5B9E" w14:textId="77777777" w:rsidR="008F5D24" w:rsidRPr="00C47913" w:rsidRDefault="008F5D24" w:rsidP="008F5D24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8AABF85" w14:textId="77777777" w:rsidR="008F5D24" w:rsidRPr="00C47913" w:rsidRDefault="008F5D24" w:rsidP="008F5D24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9262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6B3F5B9E" w14:textId="77777777" w:rsidR="008F5D24" w:rsidRPr="00C47913" w:rsidRDefault="008F5D24" w:rsidP="008F5D24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8AABF85" w14:textId="77777777" w:rsidR="008F5D24" w:rsidRPr="00C47913" w:rsidRDefault="008F5D24" w:rsidP="008F5D24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58BBD7DE" wp14:editId="3955367E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15184742" wp14:editId="5F726D64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168BE01" w14:textId="77777777" w:rsidR="008F5D24" w:rsidRPr="003B2B9F" w:rsidRDefault="008F5D24" w:rsidP="008F5D24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2133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8F5D24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8F5D24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8F5D24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DD7A8A3" w14:textId="77777777" w:rsidR="008F5D24" w:rsidRPr="005C4508" w:rsidRDefault="008F5D24" w:rsidP="008F5D24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9313"/>
      <w:bookmarkStart w:id="3" w:name="_Hlk129592139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  <w:bookmarkEnd w:id="2"/>
    </w:p>
    <w:bookmarkEnd w:id="3"/>
    <w:p w14:paraId="55258697" w14:textId="20221F9C" w:rsidR="00242DA1" w:rsidRPr="008F5D24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0263D18A" w:rsidR="00242DA1" w:rsidRPr="00AD4013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AD401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B62167A" w14:textId="7AC85B0C" w:rsidR="00242DA1" w:rsidRPr="00AD401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A4C1A67" w14:textId="77777777" w:rsidR="008F5D24" w:rsidRPr="005C4508" w:rsidRDefault="008F5D24" w:rsidP="008F5D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4" w:name="_Hlk129592146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149DBDE2" w14:textId="77777777" w:rsidR="008F5D24" w:rsidRPr="005C4508" w:rsidRDefault="008F5D24" w:rsidP="008F5D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4"/>
    <w:p w14:paraId="2223446E" w14:textId="3EB338DC" w:rsidR="008805DF" w:rsidRPr="008F5D24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B300B1E" w14:textId="77777777" w:rsidR="008F5D24" w:rsidRPr="00805C9A" w:rsidRDefault="008F5D24" w:rsidP="008F5D24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5" w:name="_Hlk129592152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3D275258" w14:textId="77777777" w:rsidR="008F5D24" w:rsidRPr="00805C9A" w:rsidRDefault="008F5D24" w:rsidP="008F5D24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5"/>
    <w:p w14:paraId="5D25CAE4" w14:textId="4066A9B1" w:rsidR="00952554" w:rsidRPr="008F5D24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FC17E2">
        <w:rPr>
          <w:rFonts w:ascii="Segoe UI" w:hAnsi="Segoe UI" w:cs="Segoe UI"/>
          <w:b/>
          <w:sz w:val="24"/>
          <w:szCs w:val="24"/>
          <w:lang w:val="fr-CH"/>
        </w:rPr>
        <w:t>F</w:t>
      </w:r>
      <w:r w:rsidR="008F5D24" w:rsidRPr="00FC17E2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FC17E2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FC17E2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FC17E2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FC17E2">
        <w:rPr>
          <w:rFonts w:ascii="Segoe UI" w:hAnsi="Segoe UI" w:cs="Segoe UI"/>
          <w:b/>
          <w:sz w:val="24"/>
          <w:szCs w:val="24"/>
          <w:lang w:val="fr-CH"/>
        </w:rPr>
        <w:tab/>
      </w:r>
      <w:r w:rsidR="008F5D24" w:rsidRPr="00FC17E2">
        <w:rPr>
          <w:rFonts w:ascii="Segoe UI" w:hAnsi="Segoe UI" w:cs="Segoe UI"/>
          <w:b/>
          <w:sz w:val="24"/>
          <w:szCs w:val="24"/>
          <w:lang w:val="fr-CH"/>
        </w:rPr>
        <w:tab/>
      </w:r>
      <w:r w:rsidR="00FC17E2" w:rsidRPr="00FC17E2">
        <w:rPr>
          <w:rFonts w:ascii="Segoe UI" w:eastAsia="Calibri" w:hAnsi="Segoe UI" w:cs="Segoe UI"/>
          <w:sz w:val="24"/>
          <w:szCs w:val="22"/>
          <w:lang w:val="fr-CH" w:eastAsia="en-US"/>
        </w:rPr>
        <w:t>Fusilier de bord - détecteur NBC</w:t>
      </w:r>
    </w:p>
    <w:p w14:paraId="0DE57E59" w14:textId="76D5A5E9" w:rsidR="00774218" w:rsidRPr="008F5D24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8F5D24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8F5D24" w:rsidRPr="008F5D24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8F5D24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8F5D24">
        <w:rPr>
          <w:rFonts w:ascii="Segoe UI" w:hAnsi="Segoe UI" w:cs="Segoe UI"/>
          <w:sz w:val="24"/>
          <w:szCs w:val="24"/>
          <w:lang w:val="fr-CH"/>
        </w:rPr>
        <w:tab/>
      </w:r>
      <w:r w:rsidR="00BB3AB0" w:rsidRPr="008F5D24">
        <w:rPr>
          <w:rFonts w:ascii="Segoe UI" w:hAnsi="Segoe UI" w:cs="Segoe UI"/>
          <w:sz w:val="24"/>
          <w:szCs w:val="24"/>
          <w:lang w:val="fr-CH"/>
        </w:rPr>
        <w:tab/>
      </w:r>
      <w:r w:rsidR="00BB3AB0" w:rsidRPr="008F5D24">
        <w:rPr>
          <w:rFonts w:ascii="Segoe UI" w:hAnsi="Segoe UI" w:cs="Segoe UI"/>
          <w:sz w:val="24"/>
          <w:szCs w:val="24"/>
          <w:lang w:val="fr-CH"/>
        </w:rPr>
        <w:tab/>
      </w:r>
      <w:r w:rsidR="004427F5" w:rsidRPr="008F5D24">
        <w:rPr>
          <w:rFonts w:ascii="Segoe UI" w:hAnsi="Segoe UI" w:cs="Segoe UI"/>
          <w:sz w:val="24"/>
          <w:szCs w:val="24"/>
          <w:lang w:val="fr-CH"/>
        </w:rPr>
        <w:tab/>
      </w:r>
      <w:r w:rsidRPr="008F5D24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8F5D24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7E019F4" w14:textId="77777777" w:rsidR="008F5D24" w:rsidRPr="00635F1C" w:rsidRDefault="00F754A2" w:rsidP="008F5D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8F5D24">
        <w:rPr>
          <w:rFonts w:ascii="Segoe UI" w:hAnsi="Segoe UI" w:cs="Segoe UI"/>
          <w:sz w:val="24"/>
          <w:szCs w:val="24"/>
          <w:lang w:val="fr-CH"/>
        </w:rPr>
        <w:br/>
      </w:r>
      <w:bookmarkStart w:id="6" w:name="_Hlk129592603"/>
      <w:bookmarkStart w:id="7" w:name="_Hlk129592170"/>
      <w:r w:rsidR="008F5D24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8F5D24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2B5087F3" w14:textId="77777777" w:rsidR="008F5D24" w:rsidRPr="00635F1C" w:rsidRDefault="008F5D24" w:rsidP="008F5D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B7C34BE" w14:textId="77777777" w:rsidR="008F5D24" w:rsidRPr="00635F1C" w:rsidRDefault="008F5D24" w:rsidP="008F5D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7003117" w14:textId="77777777" w:rsidR="008F5D24" w:rsidRPr="00AD4013" w:rsidRDefault="008F5D24" w:rsidP="008F5D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D4013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bookmarkEnd w:id="6"/>
    <w:p w14:paraId="5D6837EA" w14:textId="77777777" w:rsidR="008F5D24" w:rsidRPr="00AD4013" w:rsidRDefault="008F5D24" w:rsidP="008F5D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235EFE4" w14:textId="77777777" w:rsidR="008F5D24" w:rsidRPr="00635F1C" w:rsidRDefault="008F5D24" w:rsidP="008F5D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A40B62C" w14:textId="77777777" w:rsidR="008F5D24" w:rsidRPr="00635F1C" w:rsidRDefault="008F5D24" w:rsidP="008F5D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F99A69A" w14:textId="77777777" w:rsidR="008F5D24" w:rsidRPr="00635F1C" w:rsidRDefault="008F5D24" w:rsidP="008F5D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54995303" w14:textId="77777777" w:rsidR="008F5D24" w:rsidRPr="003B2B9F" w:rsidRDefault="008F5D24" w:rsidP="008F5D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7"/>
    <w:p w14:paraId="6FF993E8" w14:textId="1912779A" w:rsidR="00610573" w:rsidRPr="008F5D24" w:rsidRDefault="00610573" w:rsidP="008F5D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8F5D24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1526FC88" w14:textId="5AC6CF65" w:rsidR="008F5D24" w:rsidRDefault="008F5D24" w:rsidP="008F5D2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8" w:name="_Hlk129593716"/>
      <w:bookmarkStart w:id="9" w:name="_Hlk129592227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bookmarkEnd w:id="8"/>
      <w:r w:rsidR="00AD4013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9"/>
    <w:p w14:paraId="13D5D3BD" w14:textId="77777777" w:rsidR="00AE3AE0" w:rsidRPr="008F5D24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5D24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2739D775" w:rsidR="008F5D24" w:rsidRPr="00EA38D6" w:rsidRDefault="008F5D24" w:rsidP="008F5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5B98E6E8" w:rsidR="008F5D24" w:rsidRPr="00EA38D6" w:rsidRDefault="008F5D24" w:rsidP="008F5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8F5D24" w:rsidRPr="00AD4013" w14:paraId="1A9A3855" w14:textId="77777777" w:rsidTr="001B5E31">
        <w:tc>
          <w:tcPr>
            <w:tcW w:w="2844" w:type="dxa"/>
          </w:tcPr>
          <w:p w14:paraId="2ADFD1C6" w14:textId="73F16FD4" w:rsidR="008F5D24" w:rsidRPr="00EA38D6" w:rsidRDefault="008F5D24" w:rsidP="008F5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05C0198" w14:textId="77777777" w:rsidR="008F5D24" w:rsidRPr="00A46752" w:rsidRDefault="008F5D24" w:rsidP="008F5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8F5D24" w:rsidRPr="008F5D24" w:rsidRDefault="008F5D24" w:rsidP="008F5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F5D24" w:rsidRPr="00AD4013" w14:paraId="1207E157" w14:textId="77777777" w:rsidTr="001B5E31">
        <w:tc>
          <w:tcPr>
            <w:tcW w:w="2844" w:type="dxa"/>
          </w:tcPr>
          <w:p w14:paraId="296FE521" w14:textId="3EBEDDBC" w:rsidR="008F5D24" w:rsidRPr="00EA38D6" w:rsidRDefault="008F5D24" w:rsidP="008F5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B4D415A" w14:textId="77777777" w:rsidR="008F5D24" w:rsidRPr="00A46752" w:rsidRDefault="008F5D24" w:rsidP="008F5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8F5D24" w:rsidRPr="008F5D24" w:rsidRDefault="008F5D24" w:rsidP="008F5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F5D24" w:rsidRPr="00AD4013" w14:paraId="3339A153" w14:textId="77777777" w:rsidTr="001B5E31">
        <w:tc>
          <w:tcPr>
            <w:tcW w:w="2844" w:type="dxa"/>
          </w:tcPr>
          <w:p w14:paraId="535C8B3D" w14:textId="70756A78" w:rsidR="008F5D24" w:rsidRPr="00EA38D6" w:rsidRDefault="008F5D24" w:rsidP="008F5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38279F9" w14:textId="77777777" w:rsidR="008F5D24" w:rsidRPr="00A46752" w:rsidRDefault="008F5D24" w:rsidP="008F5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8F5D24" w:rsidRPr="008F5D24" w:rsidRDefault="008F5D24" w:rsidP="008F5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F5D24" w:rsidRPr="00AD4013" w14:paraId="06604006" w14:textId="77777777" w:rsidTr="001B5E31">
        <w:tc>
          <w:tcPr>
            <w:tcW w:w="2844" w:type="dxa"/>
          </w:tcPr>
          <w:p w14:paraId="44EEC472" w14:textId="2D55D5A0" w:rsidR="008F5D24" w:rsidRPr="008F5D24" w:rsidRDefault="008F5D24" w:rsidP="008F5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0F1163E" w14:textId="77777777" w:rsidR="008F5D24" w:rsidRPr="00A46752" w:rsidRDefault="008F5D24" w:rsidP="008F5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8F5D24" w:rsidRPr="008F5D24" w:rsidRDefault="008F5D24" w:rsidP="008F5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F5D24" w:rsidRPr="00AD401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1D4E6A3" w:rsidR="008F5D24" w:rsidRPr="008F5D24" w:rsidRDefault="008F5D24" w:rsidP="008F5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FA0C94A" w14:textId="77777777" w:rsidR="008F5D24" w:rsidRPr="00A46752" w:rsidRDefault="008F5D24" w:rsidP="008F5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8F5D24" w:rsidRPr="008F5D24" w:rsidRDefault="008F5D24" w:rsidP="008F5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F5D24" w:rsidRPr="00AD401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2AA3A08" w:rsidR="008F5D24" w:rsidRPr="00EA38D6" w:rsidRDefault="008F5D24" w:rsidP="008F5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781250A" w14:textId="77777777" w:rsidR="008F5D24" w:rsidRPr="00A46752" w:rsidRDefault="008F5D24" w:rsidP="008F5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8F5D24" w:rsidRPr="008F5D24" w:rsidRDefault="008F5D24" w:rsidP="008F5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F5D24" w:rsidRPr="00AD401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88472A8" w:rsidR="008F5D24" w:rsidRPr="00EA38D6" w:rsidRDefault="008F5D24" w:rsidP="008F5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C2F5E5C" w14:textId="77777777" w:rsidR="008F5D24" w:rsidRDefault="008F5D24" w:rsidP="008F5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8F5D24" w:rsidRPr="008F5D24" w:rsidRDefault="008F5D24" w:rsidP="008F5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AD4013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5A959F50" w:rsidR="00096D7B" w:rsidRPr="008F5D24" w:rsidRDefault="008F5D24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AD4013" w14:paraId="6B33B0F5" w14:textId="77777777" w:rsidTr="00096D7B">
        <w:tc>
          <w:tcPr>
            <w:tcW w:w="9365" w:type="dxa"/>
          </w:tcPr>
          <w:p w14:paraId="38433906" w14:textId="77777777" w:rsidR="00FC17E2" w:rsidRPr="00FC17E2" w:rsidRDefault="00FC17E2" w:rsidP="00FC17E2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FC17E2">
              <w:rPr>
                <w:rFonts w:ascii="Segoe UI" w:eastAsia="Segoe UI" w:hAnsi="Segoe UI" w:cs="Segoe UI"/>
                <w:b/>
                <w:color w:val="000000"/>
                <w:lang w:val="fr-CH"/>
              </w:rPr>
              <w:t xml:space="preserve">Il a suivi les modules de formation spécialisée ci-dessous : </w:t>
            </w:r>
          </w:p>
          <w:p w14:paraId="16B11C3C" w14:textId="6AC8E698" w:rsidR="00FC17E2" w:rsidRPr="00FC17E2" w:rsidRDefault="00FC17E2" w:rsidP="00FC17E2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FC17E2">
              <w:rPr>
                <w:rFonts w:ascii="Segoe UI" w:hAnsi="Segoe UI" w:cs="Segoe UI"/>
                <w:color w:val="000000"/>
                <w:lang w:val="fr-CH" w:eastAsia="en-US"/>
              </w:rPr>
              <w:t>Formation théorique et pratique à la conduite de bateaux, avec permis de cat. A (bateaux à deux moteurs, de plus de 10 mètres de long)</w:t>
            </w:r>
          </w:p>
          <w:p w14:paraId="2394FA6C" w14:textId="77777777" w:rsidR="00FC17E2" w:rsidRPr="00FC17E2" w:rsidRDefault="00FC17E2" w:rsidP="00FC17E2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FC17E2">
              <w:rPr>
                <w:rFonts w:ascii="Segoe UI" w:hAnsi="Segoe UI" w:cs="Segoe UI"/>
                <w:color w:val="000000"/>
                <w:lang w:val="fr-CH" w:eastAsia="en-US"/>
              </w:rPr>
              <w:t>Brevet de radariste - Code 08</w:t>
            </w:r>
          </w:p>
          <w:p w14:paraId="2557C5CC" w14:textId="77777777" w:rsidR="00FC17E2" w:rsidRPr="00FC17E2" w:rsidRDefault="00FC17E2" w:rsidP="00FC17E2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FC17E2">
              <w:rPr>
                <w:rFonts w:ascii="Segoe UI" w:hAnsi="Segoe UI" w:cs="Segoe UI"/>
                <w:color w:val="000000"/>
                <w:lang w:val="fr-CH" w:eastAsia="en-US"/>
              </w:rPr>
              <w:t>Certificat de radiotéléphonie OUC pour la navigation intérieure (OFCOM)</w:t>
            </w:r>
          </w:p>
          <w:p w14:paraId="334BDE4E" w14:textId="77777777" w:rsidR="00FC17E2" w:rsidRPr="00FC17E2" w:rsidRDefault="00FC17E2" w:rsidP="00FC17E2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FC17E2">
              <w:rPr>
                <w:rFonts w:ascii="Segoe UI" w:hAnsi="Segoe UI" w:cs="Segoe UI"/>
                <w:color w:val="000000"/>
                <w:lang w:val="fr-CH" w:eastAsia="en-US"/>
              </w:rPr>
              <w:t>Connaissances de la décontamination de personnes exposées à des agents radioactifs ou chimiques</w:t>
            </w:r>
          </w:p>
          <w:p w14:paraId="009C1CD9" w14:textId="77777777" w:rsidR="00FC17E2" w:rsidRPr="00FC17E2" w:rsidRDefault="00FC17E2" w:rsidP="00FC17E2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FC17E2">
              <w:rPr>
                <w:rFonts w:ascii="Segoe UI" w:hAnsi="Segoe UI" w:cs="Segoe UI"/>
                <w:color w:val="000000"/>
                <w:lang w:val="fr-CH" w:eastAsia="en-US"/>
              </w:rPr>
              <w:t>Détection d’agents radioactifs et chimiques au moyen de détecteurs spéciaux</w:t>
            </w:r>
          </w:p>
          <w:p w14:paraId="17722E89" w14:textId="77777777" w:rsidR="00511D6F" w:rsidRPr="00FC17E2" w:rsidRDefault="00511D6F" w:rsidP="00EA38D6">
            <w:pPr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627C7315" w14:textId="0D701494" w:rsidR="00FC17E2" w:rsidRPr="00FC17E2" w:rsidRDefault="00FC17E2" w:rsidP="00FC17E2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FC17E2">
              <w:rPr>
                <w:rFonts w:ascii="Segoe UI" w:eastAsia="Segoe UI" w:hAnsi="Segoe UI" w:cs="Segoe UI"/>
                <w:b/>
                <w:color w:val="000000"/>
                <w:lang w:val="fr-CH"/>
              </w:rPr>
              <w:t xml:space="preserve">Il avait les tâches suivantes : </w:t>
            </w:r>
          </w:p>
          <w:p w14:paraId="332A93F6" w14:textId="5A0D45E1" w:rsidR="00FC17E2" w:rsidRPr="00FC17E2" w:rsidRDefault="00FC17E2" w:rsidP="00FC17E2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FC17E2">
              <w:rPr>
                <w:rFonts w:ascii="Segoe UI" w:hAnsi="Segoe UI" w:cs="Segoe UI"/>
                <w:color w:val="000000"/>
                <w:lang w:val="fr-CH" w:eastAsia="en-US"/>
              </w:rPr>
              <w:t>Surveillance de surface, passive et active</w:t>
            </w:r>
          </w:p>
          <w:p w14:paraId="037B1A8A" w14:textId="77777777" w:rsidR="00FC17E2" w:rsidRPr="00FC17E2" w:rsidRDefault="00FC17E2" w:rsidP="00FC17E2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FC17E2">
              <w:rPr>
                <w:rFonts w:ascii="Segoe UI" w:hAnsi="Segoe UI" w:cs="Segoe UI"/>
                <w:color w:val="000000"/>
                <w:lang w:val="fr-CH" w:eastAsia="en-US"/>
              </w:rPr>
              <w:t>Surveillance et missions de sûreté, sur plusieurs jours, en soutien aux autorités civiles</w:t>
            </w:r>
          </w:p>
          <w:p w14:paraId="24B5CF44" w14:textId="77777777" w:rsidR="00FC17E2" w:rsidRPr="00FC17E2" w:rsidRDefault="00FC17E2" w:rsidP="00FC17E2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FC17E2">
              <w:rPr>
                <w:rFonts w:ascii="Segoe UI" w:hAnsi="Segoe UI" w:cs="Segoe UI"/>
                <w:color w:val="000000"/>
                <w:lang w:val="fr-CH" w:eastAsia="en-US"/>
              </w:rPr>
              <w:t>Tâches de sauvetage lacustre</w:t>
            </w:r>
          </w:p>
          <w:p w14:paraId="6DDD20D8" w14:textId="77777777" w:rsidR="00FC17E2" w:rsidRPr="00FC17E2" w:rsidRDefault="00FC17E2" w:rsidP="00FC17E2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FC17E2">
              <w:rPr>
                <w:rFonts w:ascii="Segoe UI" w:hAnsi="Segoe UI" w:cs="Segoe UI"/>
                <w:color w:val="000000"/>
                <w:lang w:val="fr-CH" w:eastAsia="en-US"/>
              </w:rPr>
              <w:t>Utilisation exigeante de la station d’armes télécommandées (mitr)</w:t>
            </w:r>
          </w:p>
          <w:p w14:paraId="5741E0B3" w14:textId="77777777" w:rsidR="00FC17E2" w:rsidRPr="00FC17E2" w:rsidRDefault="00FC17E2" w:rsidP="00FC17E2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FC17E2">
              <w:rPr>
                <w:rFonts w:ascii="Segoe UI" w:hAnsi="Segoe UI" w:cs="Segoe UI"/>
                <w:color w:val="000000"/>
                <w:lang w:val="fr-CH" w:eastAsia="en-US"/>
              </w:rPr>
              <w:t>Mise en place de postes de décontamination et exécution du nettoyage</w:t>
            </w:r>
          </w:p>
          <w:p w14:paraId="155611F7" w14:textId="77777777" w:rsidR="00FC17E2" w:rsidRPr="00FC17E2" w:rsidRDefault="00FC17E2" w:rsidP="00FC17E2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FC17E2">
              <w:rPr>
                <w:rFonts w:ascii="Segoe UI" w:hAnsi="Segoe UI" w:cs="Segoe UI"/>
                <w:color w:val="000000"/>
                <w:lang w:val="fr-CH" w:eastAsia="en-US"/>
              </w:rPr>
              <w:t>Détection et signalisation de terrains irradiés ou contaminés par des agents chimiques</w:t>
            </w:r>
          </w:p>
          <w:p w14:paraId="6E9B07D9" w14:textId="0AE02BD5" w:rsidR="00DA70DF" w:rsidRPr="00FC17E2" w:rsidRDefault="00DA70DF" w:rsidP="00EA38D6">
            <w:pPr>
              <w:rPr>
                <w:rFonts w:ascii="Segoe UI" w:hAnsi="Segoe UI" w:cs="Segoe UI"/>
                <w:color w:val="000000" w:themeColor="text1"/>
                <w:lang w:val="fr-CH" w:eastAsia="en-US"/>
              </w:rPr>
            </w:pPr>
          </w:p>
          <w:p w14:paraId="7CDBC74E" w14:textId="77777777" w:rsidR="00096D7B" w:rsidRDefault="008F5D24" w:rsidP="008F5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bookmarkStart w:id="10" w:name="_Hlk129596488"/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  <w:bookmarkEnd w:id="10"/>
          </w:p>
          <w:p w14:paraId="0BDAFD4A" w14:textId="258BBCEE" w:rsidR="008F5D24" w:rsidRPr="008F5D24" w:rsidRDefault="008F5D24" w:rsidP="008F5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8F5D2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8F5D2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AD4013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FE9B7C9" w:rsidR="00CC03CB" w:rsidRPr="008F5D24" w:rsidRDefault="008F5D2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8F5D24" w:rsidRDefault="00CC03CB" w:rsidP="001D15A1">
    <w:pPr>
      <w:pStyle w:val="Platzhalter"/>
      <w:rPr>
        <w:lang w:val="fr-CH"/>
      </w:rPr>
    </w:pPr>
  </w:p>
  <w:p w14:paraId="144880C1" w14:textId="77777777" w:rsidR="00CC03CB" w:rsidRPr="008F5D24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657DF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5FCE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4D77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8F5D24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4013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17E2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0-11-16T09:57:00Z</dcterms:created>
  <dcterms:modified xsi:type="dcterms:W3CDTF">2023-09-2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